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3AB8" w14:textId="1F1ADD90" w:rsidR="00E17B9A" w:rsidRPr="00E56149" w:rsidRDefault="001A0E01" w:rsidP="00E56149">
      <w:pPr>
        <w:jc w:val="center"/>
        <w:rPr>
          <w:sz w:val="44"/>
          <w:szCs w:val="44"/>
        </w:rPr>
      </w:pPr>
      <w:r w:rsidRPr="00E56149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1725BB6" wp14:editId="4F8F734D">
            <wp:simplePos x="3162300" y="7410450"/>
            <wp:positionH relativeFrom="margin">
              <wp:align>left</wp:align>
            </wp:positionH>
            <wp:positionV relativeFrom="margin">
              <wp:align>bottom</wp:align>
            </wp:positionV>
            <wp:extent cx="2651760" cy="112444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12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49" w:rsidRPr="00E56149">
        <w:rPr>
          <w:sz w:val="44"/>
          <w:szCs w:val="44"/>
        </w:rPr>
        <w:t>Voting Accessibility Advisory Committee Meeting</w:t>
      </w:r>
    </w:p>
    <w:p w14:paraId="559A2B4A" w14:textId="332DA85F" w:rsidR="00E56149" w:rsidRDefault="003E7144" w:rsidP="00E56149">
      <w:pPr>
        <w:jc w:val="center"/>
        <w:rPr>
          <w:sz w:val="44"/>
          <w:szCs w:val="44"/>
        </w:rPr>
      </w:pPr>
      <w:r>
        <w:rPr>
          <w:sz w:val="44"/>
          <w:szCs w:val="44"/>
        </w:rPr>
        <w:t>January 17</w:t>
      </w:r>
      <w:r w:rsidR="00E56149" w:rsidRPr="00E56149">
        <w:rPr>
          <w:sz w:val="44"/>
          <w:szCs w:val="44"/>
        </w:rPr>
        <w:t>, 202</w:t>
      </w:r>
      <w:r>
        <w:rPr>
          <w:sz w:val="44"/>
          <w:szCs w:val="44"/>
        </w:rPr>
        <w:t>5</w:t>
      </w:r>
    </w:p>
    <w:p w14:paraId="793306EE" w14:textId="77777777" w:rsidR="00E56149" w:rsidRDefault="00E56149" w:rsidP="00E56149">
      <w:pPr>
        <w:jc w:val="center"/>
        <w:rPr>
          <w:sz w:val="44"/>
          <w:szCs w:val="44"/>
        </w:rPr>
      </w:pPr>
    </w:p>
    <w:p w14:paraId="022393CE" w14:textId="02A15273" w:rsidR="00E56149" w:rsidRDefault="00E56149" w:rsidP="00E56149">
      <w:pPr>
        <w:jc w:val="center"/>
        <w:rPr>
          <w:sz w:val="44"/>
          <w:szCs w:val="44"/>
        </w:rPr>
      </w:pPr>
      <w:r>
        <w:rPr>
          <w:sz w:val="44"/>
          <w:szCs w:val="44"/>
        </w:rPr>
        <w:t>Agenda</w:t>
      </w:r>
    </w:p>
    <w:p w14:paraId="26B29F5A" w14:textId="77777777" w:rsidR="00BD10FD" w:rsidRDefault="00BD10FD" w:rsidP="00BD10FD">
      <w:pPr>
        <w:pStyle w:val="ListParagraph"/>
        <w:rPr>
          <w:sz w:val="44"/>
          <w:szCs w:val="44"/>
        </w:rPr>
      </w:pPr>
    </w:p>
    <w:p w14:paraId="40E58A4B" w14:textId="2F38877D" w:rsidR="00E56149" w:rsidRDefault="00E56149" w:rsidP="00E5614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ntroductions</w:t>
      </w:r>
      <w:r w:rsidR="008132BD">
        <w:rPr>
          <w:sz w:val="44"/>
          <w:szCs w:val="44"/>
        </w:rPr>
        <w:t xml:space="preserve"> and Affiliation</w:t>
      </w:r>
    </w:p>
    <w:p w14:paraId="35069C5B" w14:textId="000C2FB4" w:rsidR="00F71A8D" w:rsidRDefault="00BD10FD" w:rsidP="00E5614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Overview</w:t>
      </w:r>
      <w:r w:rsidR="00F71A8D">
        <w:rPr>
          <w:sz w:val="44"/>
          <w:szCs w:val="44"/>
        </w:rPr>
        <w:t xml:space="preserve"> of </w:t>
      </w:r>
      <w:r w:rsidR="003E7144">
        <w:rPr>
          <w:sz w:val="44"/>
          <w:szCs w:val="44"/>
        </w:rPr>
        <w:t>November</w:t>
      </w:r>
      <w:r>
        <w:rPr>
          <w:sz w:val="44"/>
          <w:szCs w:val="44"/>
        </w:rPr>
        <w:t xml:space="preserve"> 5, 2024 </w:t>
      </w:r>
      <w:r w:rsidR="003E7144">
        <w:rPr>
          <w:sz w:val="44"/>
          <w:szCs w:val="44"/>
        </w:rPr>
        <w:t>General Election</w:t>
      </w:r>
    </w:p>
    <w:p w14:paraId="11BFACCC" w14:textId="4716E0C2" w:rsidR="00BD10FD" w:rsidRPr="00E56149" w:rsidRDefault="00BD10FD" w:rsidP="00E5614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Questions, Comments, Feedback</w:t>
      </w:r>
    </w:p>
    <w:p w14:paraId="1CC2AE74" w14:textId="77777777" w:rsidR="00E56149" w:rsidRPr="00E56149" w:rsidRDefault="00E56149" w:rsidP="00E56149">
      <w:pPr>
        <w:jc w:val="center"/>
        <w:rPr>
          <w:sz w:val="44"/>
          <w:szCs w:val="44"/>
        </w:rPr>
      </w:pPr>
    </w:p>
    <w:sectPr w:rsidR="00E56149" w:rsidRPr="00E56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F947" w14:textId="77777777" w:rsidR="00B12FBE" w:rsidRDefault="00B12FBE" w:rsidP="00B12FBE">
      <w:pPr>
        <w:spacing w:after="0" w:line="240" w:lineRule="auto"/>
      </w:pPr>
      <w:r>
        <w:separator/>
      </w:r>
    </w:p>
  </w:endnote>
  <w:endnote w:type="continuationSeparator" w:id="0">
    <w:p w14:paraId="7EA7B37D" w14:textId="77777777" w:rsidR="00B12FBE" w:rsidRDefault="00B12FBE" w:rsidP="00B1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27B9" w14:textId="77777777" w:rsidR="00B12FBE" w:rsidRDefault="00B12FBE" w:rsidP="00B12FBE">
      <w:pPr>
        <w:spacing w:after="0" w:line="240" w:lineRule="auto"/>
      </w:pPr>
      <w:r>
        <w:separator/>
      </w:r>
    </w:p>
  </w:footnote>
  <w:footnote w:type="continuationSeparator" w:id="0">
    <w:p w14:paraId="426F8977" w14:textId="77777777" w:rsidR="00B12FBE" w:rsidRDefault="00B12FBE" w:rsidP="00B1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C5141"/>
    <w:multiLevelType w:val="hybridMultilevel"/>
    <w:tmpl w:val="D32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89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BE"/>
    <w:rsid w:val="001A0E01"/>
    <w:rsid w:val="003E7144"/>
    <w:rsid w:val="008132BD"/>
    <w:rsid w:val="00B12FBE"/>
    <w:rsid w:val="00BD10FD"/>
    <w:rsid w:val="00DF6631"/>
    <w:rsid w:val="00E17B9A"/>
    <w:rsid w:val="00E56149"/>
    <w:rsid w:val="00F7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E68688"/>
  <w15:chartTrackingRefBased/>
  <w15:docId w15:val="{2C33FABC-57F7-4996-B54A-A1F94604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BE"/>
  </w:style>
  <w:style w:type="paragraph" w:styleId="Footer">
    <w:name w:val="footer"/>
    <w:basedOn w:val="Normal"/>
    <w:link w:val="FooterChar"/>
    <w:uiPriority w:val="99"/>
    <w:unhideWhenUsed/>
    <w:rsid w:val="00B1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BE"/>
  </w:style>
  <w:style w:type="paragraph" w:styleId="ListParagraph">
    <w:name w:val="List Paragraph"/>
    <w:basedOn w:val="Normal"/>
    <w:uiPriority w:val="34"/>
    <w:qFormat/>
    <w:rsid w:val="00E5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CE4D-B3FD-4E9A-9B2E-64A16930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Juergenson</dc:creator>
  <cp:keywords/>
  <dc:description/>
  <cp:lastModifiedBy>Tamara Juergenson</cp:lastModifiedBy>
  <cp:revision>2</cp:revision>
  <dcterms:created xsi:type="dcterms:W3CDTF">2025-01-15T18:40:00Z</dcterms:created>
  <dcterms:modified xsi:type="dcterms:W3CDTF">2025-01-15T18:40:00Z</dcterms:modified>
</cp:coreProperties>
</file>